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BF" w:rsidRDefault="003D57BF" w:rsidP="003D57BF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D57BF" w:rsidRDefault="003D57BF" w:rsidP="003D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021" w:rsidRPr="00CA22F5" w:rsidRDefault="00396108" w:rsidP="00223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05.2019 </w:t>
      </w:r>
      <w:r w:rsidR="00223021" w:rsidRPr="00CA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3021" w:rsidRPr="00CA2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021" w:rsidRPr="00CA22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1</w:t>
      </w:r>
    </w:p>
    <w:p w:rsidR="00223021" w:rsidRPr="00CA22F5" w:rsidRDefault="00223021" w:rsidP="00223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2F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A22F5">
        <w:rPr>
          <w:rFonts w:ascii="Times New Roman" w:hAnsi="Times New Roman" w:cs="Times New Roman"/>
          <w:sz w:val="28"/>
          <w:szCs w:val="28"/>
        </w:rPr>
        <w:t>. Березово</w:t>
      </w:r>
    </w:p>
    <w:p w:rsidR="00B6090C" w:rsidRDefault="00B6090C" w:rsidP="007178C8">
      <w:pPr>
        <w:widowControl w:val="0"/>
        <w:suppressAutoHyphens/>
        <w:autoSpaceDE w:val="0"/>
        <w:spacing w:after="0" w:line="240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иссии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одготовке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ю Всероссийской переписи </w:t>
      </w:r>
      <w:r w:rsidRPr="00602F31">
        <w:rPr>
          <w:rFonts w:ascii="Times New Roman" w:hAnsi="Times New Roman" w:cs="Times New Roman"/>
          <w:sz w:val="28"/>
          <w:szCs w:val="28"/>
          <w:lang w:eastAsia="zh-CN"/>
        </w:rPr>
        <w:t>населения 2020 года</w:t>
      </w:r>
    </w:p>
    <w:p w:rsidR="00B10B70" w:rsidRDefault="007178C8" w:rsidP="00AE717E">
      <w:pPr>
        <w:pStyle w:val="Title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78C8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о</w:t>
      </w:r>
      <w:r w:rsidR="00B10B70">
        <w:rPr>
          <w:rFonts w:ascii="Times New Roman" w:hAnsi="Times New Roman" w:cs="Times New Roman"/>
          <w:b w:val="0"/>
          <w:sz w:val="28"/>
          <w:szCs w:val="28"/>
        </w:rPr>
        <w:t>становле</w:t>
      </w:r>
      <w:r w:rsidRPr="007178C8">
        <w:rPr>
          <w:rFonts w:ascii="Times New Roman" w:hAnsi="Times New Roman" w:cs="Times New Roman"/>
          <w:b w:val="0"/>
          <w:sz w:val="28"/>
          <w:szCs w:val="28"/>
        </w:rPr>
        <w:t>нием администрации от 10.06.2019 №</w:t>
      </w:r>
      <w:r w:rsidR="00AE7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78C8">
        <w:rPr>
          <w:rFonts w:ascii="Times New Roman" w:hAnsi="Times New Roman" w:cs="Times New Roman"/>
          <w:b w:val="0"/>
          <w:sz w:val="28"/>
          <w:szCs w:val="28"/>
        </w:rPr>
        <w:t>690</w:t>
      </w:r>
      <w:r w:rsidR="00B10B7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E717E" w:rsidRDefault="00AE717E" w:rsidP="00AE717E">
      <w:pPr>
        <w:pStyle w:val="Title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остановлением администрации от 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58</w:t>
      </w:r>
      <w:r w:rsidRPr="007178C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E717E" w:rsidRDefault="00AE717E" w:rsidP="00AE717E">
      <w:pPr>
        <w:pStyle w:val="Title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остановлением администрации от 21.07.2021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823</w:t>
      </w:r>
      <w:r w:rsidRPr="007178C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15637" w:rsidRPr="007178C8" w:rsidRDefault="00F15637" w:rsidP="007178C8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</w:p>
    <w:p w:rsidR="00F34D25" w:rsidRPr="00602F31" w:rsidRDefault="00F34D25" w:rsidP="00F34D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5 января 2002 года № 8-ФЗ «О Всероссийской переписи населения», постановлением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писи населения 2020 года»,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Губернатора Ханты-Мансийского автономного округа – Югры от 18 апреля 2019 года № 24 «О комиссии Ханты-Мансийского автономного округа – Югры по проведению Всероссийской переписи населения 2020 года», с целью обеспечения координации и эффективности деятельности по подготовке и проведению Всероссийской переписи населения 2020 год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ого района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34D25" w:rsidRPr="00602F31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1. Создать комиссию муниципального образования Березовский район по подготовке и проведению Всероссийской перепи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населения 2020 года (далее – к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омиссия).</w:t>
      </w:r>
    </w:p>
    <w:p w:rsidR="00F34D25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2.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1. Положение о к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</w:t>
      </w: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 1 к настоящему постановлению;</w:t>
      </w:r>
    </w:p>
    <w:p w:rsidR="00F34D25" w:rsidRPr="00602F31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 Состав комиссии согласно приложению 2 к настоящему постановлению.</w:t>
      </w:r>
    </w:p>
    <w:p w:rsidR="00F34D25" w:rsidRPr="00602F31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комендовать главам городских и сельских поселений Березовского района в пределах своих полномочий:</w:t>
      </w:r>
    </w:p>
    <w:p w:rsidR="00F34D25" w:rsidRPr="00602F31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1. Назначить ответственных лиц за взаимодействие по вопросам организации и проведения Всероссийской переписи населения 2020 года;</w:t>
      </w:r>
    </w:p>
    <w:p w:rsidR="00F34D25" w:rsidRPr="00602F31" w:rsidRDefault="00F34D25" w:rsidP="00F34D25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Оказать содействие органам администрации Березовского района, Управлению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по вопросам организации и проведения Всероссийской переписи населения 2020 года.</w:t>
      </w:r>
    </w:p>
    <w:p w:rsidR="00F34D25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F31">
        <w:rPr>
          <w:rFonts w:ascii="Times New Roman" w:eastAsia="Times New Roman" w:hAnsi="Times New Roman" w:cs="Times New Roman"/>
          <w:sz w:val="28"/>
          <w:szCs w:val="28"/>
          <w:lang w:eastAsia="zh-CN"/>
        </w:rPr>
        <w:t>4. Организовать проведение информационно-разъяснительной работы среди населения, проживающего на территории Березовского района, о необходимости участия во Всероссийской переписи населения 2020 года.</w:t>
      </w:r>
    </w:p>
    <w:p w:rsidR="00F34D25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6C632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стоящее постановление на официальном веб-сайте органов местного самоуправления Березовск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Pr="00602F31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 Настоящее постановление вступает в силу после его подписания</w:t>
      </w:r>
    </w:p>
    <w:p w:rsidR="00F34D25" w:rsidRPr="00602F31" w:rsidRDefault="00F34D25" w:rsidP="00F34D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2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1CE6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34D25" w:rsidRPr="006E6AE8" w:rsidRDefault="00F34D25" w:rsidP="00F34D25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34D25" w:rsidRPr="006E6AE8" w:rsidRDefault="00F34D25" w:rsidP="00F34D25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24C8" w:rsidRPr="00C224C8" w:rsidRDefault="00C224C8" w:rsidP="00C224C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224C8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224C8">
        <w:rPr>
          <w:rFonts w:ascii="Times New Roman" w:eastAsia="Times New Roman" w:hAnsi="Times New Roman" w:cs="Times New Roman"/>
          <w:sz w:val="28"/>
          <w:szCs w:val="28"/>
        </w:rPr>
        <w:t xml:space="preserve">. главы район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24C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224C8">
        <w:rPr>
          <w:rFonts w:ascii="Times New Roman" w:eastAsia="Times New Roman" w:hAnsi="Times New Roman" w:cs="Times New Roman"/>
          <w:sz w:val="28"/>
          <w:szCs w:val="28"/>
        </w:rPr>
        <w:tab/>
      </w:r>
      <w:r w:rsidRPr="00C224C8">
        <w:rPr>
          <w:rFonts w:ascii="Times New Roman" w:eastAsia="Times New Roman" w:hAnsi="Times New Roman" w:cs="Times New Roman"/>
          <w:sz w:val="28"/>
          <w:szCs w:val="28"/>
        </w:rPr>
        <w:tab/>
      </w:r>
      <w:r w:rsidRPr="00C224C8">
        <w:rPr>
          <w:rFonts w:ascii="Times New Roman" w:eastAsia="Times New Roman" w:hAnsi="Times New Roman" w:cs="Times New Roman"/>
          <w:sz w:val="28"/>
          <w:szCs w:val="28"/>
        </w:rPr>
        <w:tab/>
      </w:r>
      <w:r w:rsidRPr="00C224C8">
        <w:rPr>
          <w:rFonts w:ascii="Times New Roman" w:eastAsia="Times New Roman" w:hAnsi="Times New Roman" w:cs="Times New Roman"/>
          <w:sz w:val="28"/>
          <w:szCs w:val="28"/>
        </w:rPr>
        <w:tab/>
        <w:t xml:space="preserve"> С.Н. Титов</w:t>
      </w: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5F54" w:rsidRDefault="00A05F54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Березовского района</w:t>
      </w:r>
    </w:p>
    <w:p w:rsidR="00F34D25" w:rsidRPr="006C7C11" w:rsidRDefault="00396108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F34D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.05.2019 № 621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иссии муниципального образования Березовский район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оложение)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1. Общие положения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1. Комиссия по подготовке и проведению Всероссийской переписи населения 2020 года на территории Березовского района (далее - Комиссия) создается при администрации Березовского района в целях координации, контроля и оказания содействия для обеспечения согласованных действий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Березовского района по вопросам подготовки и проведения Всероссийской переписи населения 2020 года (далее – ВПН 2020) на территории 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2. В состав Комиссии входят представители территориальных органов федеральных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итель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власти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автономного округа – Югры, органов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ного самоуправления муниципальных образований Березовского района. Комиссию возглавляет глава Березовского района – председатель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нты-Мансийского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Югры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становлениями и распоряжениями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нты-Мансийского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Югры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нты-Мансийского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Югры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тановлениями и распоряжениями главы Березовского района, а также настоящим Положением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2. Задачи Комиссии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2.1.Обеспечение взаимодействия и оперативного решения вопросов, связанных с подготовкой и проведением ВПН 2020 на территории Березовского 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2.Оказание содействия Управлению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в организации и осуществлении мероприятий по подготовке и проведению ВПН 2020 на территории Березовского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3. Полномочия Комиссии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1.Осуществление контроля и оперативного принятия решений по подготовке и проведению ВПН 2020 на территории Березовского 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2.Заслушивание информации должностных лиц и лиц, ответственных за реализацию мероприятий, о ходе подготовки и проведения ВПН 2020 на территории Березовского 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4. Права Комиссии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.1.Запрашивать у органов местного самоуправления муниципальных образований Березовского района материалы и информацию по вопросам подготовки и проведения ВПН 2020 на территории Березовского 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.2.Направлять в территориальные органы федеральных органов исполнительной власти, исполнительные органы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нты-Мансийского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Югры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рганы местного самоуправления муниципальных образований Березовского района рекомендации по вопросам подготовки и проведения ВПН 2020 на территории Березовского района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4.3.Привлекать в случае необходимости к работе Комиссии представителей органов местного самоуправления муниципальных образований Березовского района, представителей научных, религиозных организаций и общественных объединений, средств массовой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5. Порядок работы Комиссии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1.Комиссия формируется в составе председателя, заместителя председателя, секретаря и членов Комиссии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2.Председатель Комиссии руководит ее деятельностью, определяет порядок работы и рассмотрения вопросов, связанных с деятельностью Комиссии. В отсутствии председателя Комиссии его функции выполняет заместитель председателя Комиссии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3.Секретарь Комиссии организует подготовку и проведение заседаний Комиссии, формирует повестку дня заседания, информирует членов Комиссии об очередном заседании, а также ведет и оформляет протокол заседания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4.Заседания Комиссии проводятся по мере необходимости. Заседание Комиссии считается правомочным, если на нем присутствует более половины ее членов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5.Член Комиссии в случае невозможности его участия в заседании вправе направить в Комиссию в письменной форме свои предложения и замечания по существу рассматриваемых вопросов, которые отражаются в протоколе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5.6.Решения Комиссии принимаются простым большинством голосов членов, присутствующих на заседании, путем открытого голосования. В случае 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венства голосов решающим является голос председателя Комиссии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7.Решения Комиссии оформляются протоколом заседания, который подписывает председатель Комиссии или его заместитель, председательствующий на заседании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8.В зависимости от вопросов, рассматриваемых Комиссией, к участию в заседаниях могут привлекаться лица, не являющиеся ее членами.</w:t>
      </w:r>
    </w:p>
    <w:p w:rsidR="00F34D25" w:rsidRPr="006C7C11" w:rsidRDefault="00F34D25" w:rsidP="00F34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FC63B9" w:rsidRDefault="00B10B70" w:rsidP="00B10B70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17E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AE717E">
        <w:rPr>
          <w:rFonts w:ascii="Times New Roman" w:hAnsi="Times New Roman" w:cs="Times New Roman"/>
          <w:i/>
          <w:sz w:val="28"/>
          <w:szCs w:val="28"/>
        </w:rPr>
        <w:t>приложение изложено в редакции постановления</w:t>
      </w:r>
      <w:r w:rsidRPr="00AE717E">
        <w:rPr>
          <w:rFonts w:ascii="Times New Roman" w:hAnsi="Times New Roman" w:cs="Times New Roman"/>
          <w:i/>
          <w:sz w:val="28"/>
          <w:szCs w:val="28"/>
        </w:rPr>
        <w:t xml:space="preserve"> администрации от 10.06.2019 № 690</w:t>
      </w:r>
      <w:r w:rsidR="00FC63B9">
        <w:rPr>
          <w:rFonts w:ascii="Times New Roman" w:hAnsi="Times New Roman" w:cs="Times New Roman"/>
          <w:i/>
          <w:sz w:val="28"/>
          <w:szCs w:val="28"/>
        </w:rPr>
        <w:t>)</w:t>
      </w:r>
    </w:p>
    <w:p w:rsidR="00FC63B9" w:rsidRDefault="00FC63B9" w:rsidP="00B10B70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ложение изложено в редакции</w:t>
      </w:r>
      <w:r w:rsidR="00AE717E" w:rsidRPr="00AE7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17E">
        <w:rPr>
          <w:rFonts w:ascii="Times New Roman" w:hAnsi="Times New Roman" w:cs="Times New Roman"/>
          <w:i/>
          <w:sz w:val="28"/>
          <w:szCs w:val="28"/>
        </w:rPr>
        <w:t xml:space="preserve">постановления администрации </w:t>
      </w:r>
      <w:r w:rsidR="00AE717E" w:rsidRPr="00AE717E">
        <w:rPr>
          <w:rFonts w:ascii="Times New Roman" w:hAnsi="Times New Roman" w:cs="Times New Roman"/>
          <w:i/>
          <w:sz w:val="28"/>
          <w:szCs w:val="28"/>
        </w:rPr>
        <w:t>от 28.10.2020 № 1058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10B70" w:rsidRPr="00AE717E" w:rsidRDefault="00FC63B9" w:rsidP="00B10B70">
      <w:pPr>
        <w:widowControl w:val="0"/>
        <w:tabs>
          <w:tab w:val="left" w:pos="108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</w:rPr>
        <w:t>(приложение изложено в редакции</w:t>
      </w:r>
      <w:r w:rsidR="00AE717E" w:rsidRPr="00AE7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17E">
        <w:rPr>
          <w:rFonts w:ascii="Times New Roman" w:hAnsi="Times New Roman" w:cs="Times New Roman"/>
          <w:i/>
          <w:sz w:val="28"/>
          <w:szCs w:val="28"/>
        </w:rPr>
        <w:t xml:space="preserve">постановления администрации </w:t>
      </w:r>
      <w:r w:rsidR="00AE717E" w:rsidRPr="00AE717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10B70" w:rsidRPr="00AE71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B10B70" w:rsidRPr="00F156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.0</w:t>
      </w:r>
      <w:r w:rsidR="00B10B70" w:rsidRPr="00AE71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7</w:t>
      </w:r>
      <w:r w:rsidR="00B10B70" w:rsidRPr="00F156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202</w:t>
      </w:r>
      <w:r w:rsidR="00B10B70" w:rsidRPr="00AE71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="00B10B70" w:rsidRPr="00F156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№ </w:t>
      </w:r>
      <w:r w:rsidR="00B10B70" w:rsidRPr="00AE71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8</w:t>
      </w:r>
      <w:r w:rsidR="00B10B70" w:rsidRPr="00F156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B10B70" w:rsidRPr="00AE71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  <w:r w:rsidR="00B10B70" w:rsidRPr="00F156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2 </w:t>
      </w:r>
    </w:p>
    <w:p w:rsidR="00F34D25" w:rsidRPr="006C7C11" w:rsidRDefault="00F34D25" w:rsidP="00F34D2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Березо</w:t>
      </w:r>
      <w:bookmarkStart w:id="0" w:name="_GoBack"/>
      <w:bookmarkEnd w:id="0"/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вского района</w:t>
      </w:r>
    </w:p>
    <w:p w:rsidR="00F15637" w:rsidRPr="00F15637" w:rsidRDefault="00F34D25" w:rsidP="00F15637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396108">
        <w:rPr>
          <w:rFonts w:ascii="Times New Roman" w:eastAsia="Times New Roman" w:hAnsi="Times New Roman" w:cs="Times New Roman"/>
          <w:sz w:val="28"/>
          <w:szCs w:val="28"/>
          <w:lang w:eastAsia="zh-CN"/>
        </w:rPr>
        <w:t>23.05.2019 № 621</w:t>
      </w:r>
    </w:p>
    <w:p w:rsidR="00F34D25" w:rsidRPr="00F15637" w:rsidRDefault="00F34D25" w:rsidP="00F34D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F34D25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к</w:t>
      </w: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омиссия)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2936"/>
        <w:gridCol w:w="7237"/>
      </w:tblGrid>
      <w:tr w:rsidR="007178C8" w:rsidRPr="006C7C11" w:rsidTr="00EE4655">
        <w:trPr>
          <w:trHeight w:val="596"/>
        </w:trPr>
        <w:tc>
          <w:tcPr>
            <w:tcW w:w="2936" w:type="dxa"/>
          </w:tcPr>
          <w:p w:rsidR="007178C8" w:rsidRPr="006C7C11" w:rsidRDefault="007178C8" w:rsidP="00EE4655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7178C8" w:rsidRPr="006C7C11" w:rsidRDefault="007178C8" w:rsidP="00EE4655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15637" w:rsidRPr="006C7C11" w:rsidTr="00EE4655">
        <w:trPr>
          <w:trHeight w:val="596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мин Владимир Ивано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Березовского района, председатель комиссии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теев Павел Владимиров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перв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меститель главы Березовского района,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убкин Игорь Василь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7B17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комитета по земельным ресурсам и управлению муниципальным имуществом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аро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тлана Валерье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ind w:hanging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огомолова Лариса Александровн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</w:p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Антоненко Ири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еонидовна</w:t>
            </w:r>
          </w:p>
        </w:tc>
        <w:tc>
          <w:tcPr>
            <w:tcW w:w="7237" w:type="dxa"/>
          </w:tcPr>
          <w:p w:rsidR="00F15637" w:rsidRPr="00366385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36638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lastRenderedPageBreak/>
              <w:t>начальник отдела организации и проведения переписей и наблюдений в Ханты-Мансийском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по согласованию</w:t>
            </w:r>
            <w:r w:rsidRPr="00366385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)</w:t>
            </w: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уполномоченный по вопросам Всероссийской переписи населения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(по согласованию)</w:t>
            </w:r>
          </w:p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н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чальник Управлени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социальной защиты населения по </w:t>
            </w:r>
            <w:r w:rsidRPr="003A5D1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lastRenderedPageBreak/>
              <w:t>Березовскому району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Гав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жанга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рге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зам. начальника отдела МВД - н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ачальник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полиции 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ОМВД России по Березовскому району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ёнкина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льга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адимир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естерова Наталия Анатолье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руководитель филиала автономного учреждения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«Многофункциональный центр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Югры» </w:t>
            </w:r>
            <w:r w:rsidRPr="006C7C11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в Березовском районе»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лександров Станислав Серге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лавный редактор муниципального автономного учреждения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«Березовский </w:t>
            </w:r>
            <w:proofErr w:type="spellStart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едиацентр</w:t>
            </w:r>
            <w:proofErr w:type="spellEnd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» 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зряднова</w:t>
            </w:r>
            <w:proofErr w:type="spellEnd"/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ющий отделом архите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ы и градостроительства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ч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лег Анатоль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управления по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лищно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коммунальному хозяйству 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агарин Василий Василь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отделом транспорта 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тицы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 Андрей Геннадье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городского поселения 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резово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мара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ександровна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город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и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ья Александрович</w:t>
            </w: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ы</w:t>
            </w: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ранпауль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гимухамет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рунз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шфильмаганович</w:t>
            </w:r>
            <w:proofErr w:type="spellEnd"/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Светл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суко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ил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даровна</w:t>
            </w:r>
            <w:proofErr w:type="spellEnd"/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Приполярный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сельского поселен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лимсун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C7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F15637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начальник Березовского ОВО – филиала ФГКУ «УВО ВНГ России по Ханты-Мансийскому автономному округ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– Югре» (по согласованию)</w:t>
            </w:r>
          </w:p>
        </w:tc>
      </w:tr>
      <w:tr w:rsidR="00F15637" w:rsidRPr="006C7C11" w:rsidTr="00EE4655">
        <w:trPr>
          <w:trHeight w:val="704"/>
        </w:trPr>
        <w:tc>
          <w:tcPr>
            <w:tcW w:w="2936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7" w:type="dxa"/>
          </w:tcPr>
          <w:p w:rsidR="00F15637" w:rsidRPr="006C7C11" w:rsidRDefault="00F15637" w:rsidP="00F15637">
            <w:pPr>
              <w:widowControl w:val="0"/>
              <w:suppressAutoHyphens/>
              <w:autoSpaceDE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34D25" w:rsidRDefault="00F34D25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F34D25" w:rsidSect="00B6090C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9D" w:rsidRDefault="00007C9D" w:rsidP="00D40F29">
      <w:pPr>
        <w:spacing w:after="0" w:line="240" w:lineRule="auto"/>
      </w:pPr>
      <w:r>
        <w:separator/>
      </w:r>
    </w:p>
  </w:endnote>
  <w:endnote w:type="continuationSeparator" w:id="0">
    <w:p w:rsidR="00007C9D" w:rsidRDefault="00007C9D" w:rsidP="00D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9D" w:rsidRDefault="00007C9D" w:rsidP="00D40F29">
      <w:pPr>
        <w:spacing w:after="0" w:line="240" w:lineRule="auto"/>
      </w:pPr>
      <w:r>
        <w:separator/>
      </w:r>
    </w:p>
  </w:footnote>
  <w:footnote w:type="continuationSeparator" w:id="0">
    <w:p w:rsidR="00007C9D" w:rsidRDefault="00007C9D" w:rsidP="00D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4194"/>
      <w:docPartObj>
        <w:docPartGallery w:val="Page Numbers (Top of Page)"/>
        <w:docPartUnique/>
      </w:docPartObj>
    </w:sdtPr>
    <w:sdtEndPr/>
    <w:sdtContent>
      <w:p w:rsidR="00223021" w:rsidRDefault="002230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B9">
          <w:rPr>
            <w:noProof/>
          </w:rPr>
          <w:t>8</w:t>
        </w:r>
        <w:r>
          <w:fldChar w:fldCharType="end"/>
        </w:r>
      </w:p>
    </w:sdtContent>
  </w:sdt>
  <w:p w:rsidR="00223021" w:rsidRDefault="002230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21" w:rsidRDefault="00223021" w:rsidP="0000269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84"/>
    <w:rsid w:val="00004D06"/>
    <w:rsid w:val="00007C9D"/>
    <w:rsid w:val="00016984"/>
    <w:rsid w:val="000321FB"/>
    <w:rsid w:val="000927AA"/>
    <w:rsid w:val="000A05F7"/>
    <w:rsid w:val="000A0A47"/>
    <w:rsid w:val="000F4F31"/>
    <w:rsid w:val="00133829"/>
    <w:rsid w:val="00186D83"/>
    <w:rsid w:val="002014E9"/>
    <w:rsid w:val="00223021"/>
    <w:rsid w:val="00275734"/>
    <w:rsid w:val="00276F08"/>
    <w:rsid w:val="002B20C5"/>
    <w:rsid w:val="002C2919"/>
    <w:rsid w:val="002F0E32"/>
    <w:rsid w:val="00350565"/>
    <w:rsid w:val="00362C85"/>
    <w:rsid w:val="00365369"/>
    <w:rsid w:val="00396108"/>
    <w:rsid w:val="003D57BF"/>
    <w:rsid w:val="004A5F3C"/>
    <w:rsid w:val="004B0C44"/>
    <w:rsid w:val="004D3108"/>
    <w:rsid w:val="005318A4"/>
    <w:rsid w:val="0056500B"/>
    <w:rsid w:val="005D42A8"/>
    <w:rsid w:val="00621E38"/>
    <w:rsid w:val="006442E2"/>
    <w:rsid w:val="00694805"/>
    <w:rsid w:val="006B645B"/>
    <w:rsid w:val="006C4974"/>
    <w:rsid w:val="007178C8"/>
    <w:rsid w:val="00781881"/>
    <w:rsid w:val="007B416F"/>
    <w:rsid w:val="007B449B"/>
    <w:rsid w:val="007F329D"/>
    <w:rsid w:val="00825E5C"/>
    <w:rsid w:val="00841173"/>
    <w:rsid w:val="00863E3E"/>
    <w:rsid w:val="00871EB2"/>
    <w:rsid w:val="0088084D"/>
    <w:rsid w:val="008B2ED2"/>
    <w:rsid w:val="009229C5"/>
    <w:rsid w:val="00976323"/>
    <w:rsid w:val="0099116E"/>
    <w:rsid w:val="009C2B0B"/>
    <w:rsid w:val="009D3AAC"/>
    <w:rsid w:val="00A05F54"/>
    <w:rsid w:val="00AA2308"/>
    <w:rsid w:val="00AB5EFA"/>
    <w:rsid w:val="00AE717E"/>
    <w:rsid w:val="00B037EF"/>
    <w:rsid w:val="00B10B70"/>
    <w:rsid w:val="00B6090C"/>
    <w:rsid w:val="00BC7719"/>
    <w:rsid w:val="00BF3F61"/>
    <w:rsid w:val="00C224C8"/>
    <w:rsid w:val="00C92DE8"/>
    <w:rsid w:val="00CA22F5"/>
    <w:rsid w:val="00CB4042"/>
    <w:rsid w:val="00CD25D7"/>
    <w:rsid w:val="00CD3684"/>
    <w:rsid w:val="00D017BF"/>
    <w:rsid w:val="00D40F29"/>
    <w:rsid w:val="00DB374E"/>
    <w:rsid w:val="00DF4A5B"/>
    <w:rsid w:val="00E636B6"/>
    <w:rsid w:val="00E74A54"/>
    <w:rsid w:val="00E941D4"/>
    <w:rsid w:val="00EC2733"/>
    <w:rsid w:val="00ED4471"/>
    <w:rsid w:val="00EF1E09"/>
    <w:rsid w:val="00F15637"/>
    <w:rsid w:val="00F34D25"/>
    <w:rsid w:val="00FA7A19"/>
    <w:rsid w:val="00FC63B9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4ABE9-D595-4775-A295-14C2F203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  <w:style w:type="paragraph" w:customStyle="1" w:styleId="Title">
    <w:name w:val="Title!Название НПА"/>
    <w:basedOn w:val="a"/>
    <w:rsid w:val="007178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284C-C697-4CDD-B76D-28CC307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_2</dc:creator>
  <cp:keywords/>
  <dc:description/>
  <cp:lastModifiedBy>Москвитина Евгения Александровна</cp:lastModifiedBy>
  <cp:revision>3</cp:revision>
  <cp:lastPrinted>2021-07-29T04:57:00Z</cp:lastPrinted>
  <dcterms:created xsi:type="dcterms:W3CDTF">2021-07-29T04:56:00Z</dcterms:created>
  <dcterms:modified xsi:type="dcterms:W3CDTF">2021-07-29T05:32:00Z</dcterms:modified>
</cp:coreProperties>
</file>